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0D" w:rsidRDefault="00073494" w:rsidP="00073494">
      <w:pPr>
        <w:pStyle w:val="20"/>
        <w:spacing w:before="156" w:after="156"/>
      </w:pPr>
      <w:r>
        <w:rPr>
          <w:rFonts w:hint="eastAsia"/>
        </w:rPr>
        <w:t>有限元模型</w:t>
      </w:r>
    </w:p>
    <w:p w:rsidR="007E5461" w:rsidRDefault="00073494" w:rsidP="007E5461">
      <w:pPr>
        <w:ind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格构柱</w:t>
      </w:r>
      <w:proofErr w:type="gramEnd"/>
      <w:r>
        <w:rPr>
          <w:rFonts w:hint="eastAsia"/>
          <w:lang w:eastAsia="zh-CN"/>
        </w:rPr>
        <w:t>宽度</w:t>
      </w:r>
      <w:r>
        <w:rPr>
          <w:rFonts w:hint="eastAsia"/>
          <w:lang w:eastAsia="zh-CN"/>
        </w:rPr>
        <w:t>1m</w:t>
      </w:r>
      <w:r>
        <w:rPr>
          <w:rFonts w:hint="eastAsia"/>
          <w:lang w:eastAsia="zh-CN"/>
        </w:rPr>
        <w:t>，总高</w:t>
      </w:r>
      <w:r>
        <w:rPr>
          <w:rFonts w:hint="eastAsia"/>
          <w:lang w:eastAsia="zh-CN"/>
        </w:rPr>
        <w:t>8m</w:t>
      </w:r>
      <w:r>
        <w:rPr>
          <w:rFonts w:hint="eastAsia"/>
          <w:lang w:eastAsia="zh-CN"/>
        </w:rPr>
        <w:t>。</w:t>
      </w:r>
      <w:r w:rsidR="007E5461">
        <w:rPr>
          <w:rFonts w:hint="eastAsia"/>
          <w:lang w:eastAsia="zh-CN"/>
        </w:rPr>
        <w:t>弦杆采用圆钢管</w:t>
      </w:r>
      <w:r w:rsidR="00A730BF">
        <w:rPr>
          <w:rFonts w:hint="eastAsia"/>
          <w:lang w:eastAsia="zh-CN"/>
        </w:rPr>
        <w:t>CHS</w:t>
      </w:r>
      <w:r w:rsidR="007E5461">
        <w:rPr>
          <w:rFonts w:hint="eastAsia"/>
          <w:lang w:eastAsia="zh-CN"/>
        </w:rPr>
        <w:t>2</w:t>
      </w:r>
      <w:r w:rsidR="00A730BF">
        <w:rPr>
          <w:rFonts w:hint="eastAsia"/>
          <w:lang w:eastAsia="zh-CN"/>
        </w:rPr>
        <w:t>7</w:t>
      </w:r>
      <w:r w:rsidR="007E5461">
        <w:rPr>
          <w:rFonts w:hint="eastAsia"/>
          <w:lang w:eastAsia="zh-CN"/>
        </w:rPr>
        <w:t>0</w:t>
      </w:r>
      <w:r w:rsidR="007E5461">
        <w:rPr>
          <w:rFonts w:hint="eastAsia"/>
          <w:lang w:eastAsia="zh-CN"/>
        </w:rPr>
        <w:t>×</w:t>
      </w:r>
      <w:r w:rsidR="00A730BF">
        <w:rPr>
          <w:rFonts w:hint="eastAsia"/>
          <w:lang w:eastAsia="zh-CN"/>
        </w:rPr>
        <w:t>6</w:t>
      </w:r>
      <w:r w:rsidR="007E5461">
        <w:rPr>
          <w:rFonts w:hint="eastAsia"/>
          <w:lang w:eastAsia="zh-CN"/>
        </w:rPr>
        <w:t>，腹杆采用圆钢管</w:t>
      </w:r>
      <w:r w:rsidR="007E5461">
        <w:rPr>
          <w:rFonts w:hint="eastAsia"/>
          <w:lang w:eastAsia="zh-CN"/>
        </w:rPr>
        <w:t>CHS80</w:t>
      </w:r>
      <w:r w:rsidR="007E5461">
        <w:rPr>
          <w:rFonts w:hint="eastAsia"/>
          <w:lang w:eastAsia="zh-CN"/>
        </w:rPr>
        <w:t>×</w:t>
      </w:r>
      <w:r w:rsidR="007E5461">
        <w:rPr>
          <w:rFonts w:hint="eastAsia"/>
          <w:lang w:eastAsia="zh-CN"/>
        </w:rPr>
        <w:t>3</w:t>
      </w:r>
      <w:r w:rsidR="007E5461">
        <w:rPr>
          <w:rFonts w:hint="eastAsia"/>
          <w:lang w:eastAsia="zh-CN"/>
        </w:rPr>
        <w:t>，腹杆水平夹角为</w:t>
      </w:r>
      <w:r w:rsidR="007E5461">
        <w:rPr>
          <w:rFonts w:hint="eastAsia"/>
          <w:lang w:eastAsia="zh-CN"/>
        </w:rPr>
        <w:t>45</w:t>
      </w:r>
      <w:r w:rsidR="007E5461">
        <w:rPr>
          <w:rFonts w:hint="eastAsia"/>
          <w:lang w:eastAsia="zh-CN"/>
        </w:rPr>
        <w:t>度。</w:t>
      </w:r>
    </w:p>
    <w:p w:rsidR="00755571" w:rsidRDefault="00755571" w:rsidP="007E5461">
      <w:pPr>
        <w:ind w:firstLine="420"/>
        <w:rPr>
          <w:lang w:eastAsia="zh-CN"/>
        </w:rPr>
      </w:pPr>
      <w:r>
        <w:rPr>
          <w:rFonts w:hint="eastAsia"/>
          <w:lang w:eastAsia="zh-CN"/>
        </w:rPr>
        <w:t>每一米长的弦杆采用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根梁单元进行模拟。</w:t>
      </w:r>
    </w:p>
    <w:p w:rsidR="007E5461" w:rsidRDefault="00755571" w:rsidP="000971D2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4F3807" wp14:editId="4435E301">
            <wp:extent cx="2422306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3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14DA5" wp14:editId="5F43D3E8">
            <wp:extent cx="2332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71" w:rsidRDefault="00755571" w:rsidP="00755571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一阶失稳模态为局部屈曲，临界荷载值</w:t>
      </w:r>
      <w:r>
        <w:rPr>
          <w:rFonts w:hint="eastAsia"/>
          <w:lang w:eastAsia="zh-CN"/>
        </w:rPr>
        <w:t>38648.0396kN</w:t>
      </w:r>
      <w:r>
        <w:rPr>
          <w:rFonts w:hint="eastAsia"/>
          <w:lang w:eastAsia="zh-CN"/>
        </w:rPr>
        <w:t>。</w:t>
      </w:r>
    </w:p>
    <w:p w:rsidR="00755571" w:rsidRDefault="00755571" w:rsidP="00755571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第二</w:t>
      </w:r>
      <w:r>
        <w:rPr>
          <w:rFonts w:hint="eastAsia"/>
          <w:lang w:eastAsia="zh-CN"/>
        </w:rPr>
        <w:t>阶失稳模态为</w:t>
      </w:r>
      <w:r>
        <w:rPr>
          <w:rFonts w:hint="eastAsia"/>
          <w:lang w:eastAsia="zh-CN"/>
        </w:rPr>
        <w:t>整体</w:t>
      </w:r>
      <w:r>
        <w:rPr>
          <w:rFonts w:hint="eastAsia"/>
          <w:lang w:eastAsia="zh-CN"/>
        </w:rPr>
        <w:t>屈曲，临界荷载值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93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9758</w:t>
      </w:r>
      <w:r>
        <w:rPr>
          <w:rFonts w:hint="eastAsia"/>
          <w:lang w:eastAsia="zh-CN"/>
        </w:rPr>
        <w:t>kN</w:t>
      </w:r>
      <w:r>
        <w:rPr>
          <w:rFonts w:hint="eastAsia"/>
          <w:lang w:eastAsia="zh-CN"/>
        </w:rPr>
        <w:t>。</w:t>
      </w:r>
    </w:p>
    <w:p w:rsidR="00755571" w:rsidRDefault="007C52B1" w:rsidP="00755571">
      <w:pPr>
        <w:ind w:firstLine="420"/>
        <w:rPr>
          <w:rFonts w:hint="eastAsia"/>
          <w:lang w:eastAsia="zh-CN"/>
        </w:rPr>
      </w:pPr>
      <w:r>
        <w:rPr>
          <w:lang w:eastAsia="zh-CN"/>
        </w:rPr>
        <w:t>两者相差相对的百分比：</w:t>
      </w:r>
    </w:p>
    <w:p w:rsidR="007C52B1" w:rsidRPr="007C52B1" w:rsidRDefault="007C52B1" w:rsidP="007C52B1">
      <w:pPr>
        <w:pStyle w:val="a9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648-39346</m:t>
                  </m:r>
                </m:num>
                <m:den>
                  <m:r>
                    <w:rPr>
                      <w:rFonts w:ascii="Cambria Math" w:hAnsi="Cambria Math"/>
                    </w:rPr>
                    <m:t>38648</m:t>
                  </m:r>
                </m:den>
              </m:f>
            </m:e>
          </m:d>
          <m:r>
            <w:rPr>
              <w:rFonts w:ascii="Cambria Math" w:hAnsi="Cambria Math"/>
            </w:rPr>
            <m:t>=1.8%</m:t>
          </m:r>
        </m:oMath>
      </m:oMathPara>
    </w:p>
    <w:p w:rsidR="008B5C63" w:rsidRDefault="007C52B1" w:rsidP="007C52B1">
      <w:pPr>
        <w:ind w:firstLine="420"/>
        <w:rPr>
          <w:rFonts w:hint="eastAsia"/>
          <w:lang w:eastAsia="zh-CN"/>
        </w:rPr>
      </w:pPr>
      <w:r>
        <w:t>所以两者非常接近。</w:t>
      </w:r>
    </w:p>
    <w:p w:rsidR="007C52B1" w:rsidRDefault="006828F5" w:rsidP="006828F5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施加缺陷</w:t>
      </w:r>
    </w:p>
    <w:p w:rsidR="006828F5" w:rsidRDefault="000D2A3A" w:rsidP="000D2A3A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整体缺陷的施加</w:t>
      </w:r>
    </w:p>
    <w:p w:rsidR="000D2A3A" w:rsidRDefault="000D2A3A" w:rsidP="000D2A3A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利用软件自带功能，根据整体屈曲的失稳模态（第二模态），</w:t>
      </w:r>
      <w:proofErr w:type="gramStart"/>
      <w:r>
        <w:rPr>
          <w:rFonts w:hint="eastAsia"/>
          <w:lang w:eastAsia="zh-CN"/>
        </w:rPr>
        <w:t>跨中最大</w:t>
      </w:r>
      <w:proofErr w:type="gramEnd"/>
      <w:r>
        <w:rPr>
          <w:rFonts w:hint="eastAsia"/>
          <w:lang w:eastAsia="zh-CN"/>
        </w:rPr>
        <w:t>位移值为：</w:t>
      </w:r>
    </w:p>
    <w:p w:rsidR="000D2A3A" w:rsidRPr="00DC200B" w:rsidRDefault="000D2A3A" w:rsidP="000D2A3A">
      <w:pPr>
        <w:pStyle w:val="a9"/>
        <w:rPr>
          <w:rFonts w:hint="eastAsia"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</m:t>
          </m:r>
          <m:r>
            <w:rPr>
              <w:rFonts w:ascii="Cambria Math" w:hAnsi="Cambria Math"/>
            </w:rPr>
            <m:t>mm</m:t>
          </m:r>
        </m:oMath>
      </m:oMathPara>
    </w:p>
    <w:p w:rsidR="00DC200B" w:rsidRDefault="00DC200B" w:rsidP="00DC200B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局部缺陷的施加</w:t>
      </w:r>
    </w:p>
    <w:p w:rsidR="00DC200B" w:rsidRDefault="00F6053C" w:rsidP="00DC200B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由于软件无法同时施加两个模态的缺陷，所以局部缺陷采用手动修改的方式。</w:t>
      </w:r>
    </w:p>
    <w:p w:rsidR="00F6053C" w:rsidRDefault="00A32C95" w:rsidP="00A32C95">
      <w:pPr>
        <w:pStyle w:val="a9"/>
        <w:jc w:val="center"/>
        <w:rPr>
          <w:rFonts w:hint="eastAsia"/>
        </w:rPr>
      </w:pPr>
      <w:r w:rsidRPr="00A32C95">
        <w:lastRenderedPageBreak/>
        <w:drawing>
          <wp:inline distT="0" distB="0" distL="0" distR="0" wp14:anchorId="5EFC93B7" wp14:editId="1ABBB9D6">
            <wp:extent cx="1638176" cy="2186609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7109" cy="21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D5474B" wp14:editId="731CEF0B">
            <wp:extent cx="569819" cy="2226366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修改_L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2" cy="22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95" w:rsidRDefault="00A32C95" w:rsidP="00A32C9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修改左上方一根杆件</w:t>
      </w:r>
      <w:proofErr w:type="gramStart"/>
      <w:r>
        <w:rPr>
          <w:rFonts w:hint="eastAsia"/>
          <w:lang w:eastAsia="zh-CN"/>
        </w:rPr>
        <w:t>的跨中节点</w:t>
      </w:r>
      <w:proofErr w:type="gramEnd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号节点）坐标，叠加了整体缺陷以后</w:t>
      </w:r>
      <w:r w:rsidR="00CE72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向右偏移</w:t>
      </w:r>
      <w:r>
        <w:rPr>
          <w:rFonts w:hint="eastAsia"/>
          <w:lang w:eastAsia="zh-CN"/>
        </w:rPr>
        <w:t>7.2mm</w:t>
      </w:r>
      <w:r>
        <w:rPr>
          <w:rFonts w:hint="eastAsia"/>
          <w:lang w:eastAsia="zh-CN"/>
        </w:rPr>
        <w:t>。</w:t>
      </w:r>
    </w:p>
    <w:p w:rsidR="00F619C9" w:rsidRDefault="00F619C9" w:rsidP="00F619C9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全过程曲线</w:t>
      </w:r>
    </w:p>
    <w:p w:rsidR="002759C9" w:rsidRPr="002759C9" w:rsidRDefault="00F619C9" w:rsidP="002759C9">
      <w:pPr>
        <w:ind w:firstLine="420"/>
        <w:rPr>
          <w:rFonts w:hint="eastAsia"/>
          <w:vertAlign w:val="superscript"/>
          <w:lang w:eastAsia="zh-CN"/>
        </w:rPr>
      </w:pPr>
      <w:r>
        <w:rPr>
          <w:rFonts w:hint="eastAsia"/>
          <w:lang w:eastAsia="zh-CN"/>
        </w:rPr>
        <w:t>打开大位移开关，进行非线性分析，利用软件自</w:t>
      </w:r>
      <w:proofErr w:type="gramStart"/>
      <w:r>
        <w:rPr>
          <w:rFonts w:hint="eastAsia"/>
          <w:lang w:eastAsia="zh-CN"/>
        </w:rPr>
        <w:t>带功能</w:t>
      </w:r>
      <w:proofErr w:type="gramEnd"/>
      <w:r>
        <w:rPr>
          <w:rFonts w:hint="eastAsia"/>
          <w:lang w:eastAsia="zh-CN"/>
        </w:rPr>
        <w:t>画出全过程曲线。</w:t>
      </w:r>
      <w:r w:rsidR="00130CF7">
        <w:rPr>
          <w:rFonts w:hint="eastAsia"/>
          <w:lang w:eastAsia="zh-CN"/>
        </w:rPr>
        <w:t>可以看出，极限承载力只有</w:t>
      </w:r>
      <w:r w:rsidR="002759C9">
        <w:rPr>
          <w:rFonts w:hint="eastAsia"/>
          <w:lang w:eastAsia="zh-CN"/>
        </w:rPr>
        <w:t>33</w:t>
      </w:r>
      <w:r w:rsidR="002759C9">
        <w:rPr>
          <w:rFonts w:hint="eastAsia"/>
          <w:lang w:eastAsia="zh-CN"/>
        </w:rPr>
        <w:t>×</w:t>
      </w:r>
      <w:r w:rsidR="002759C9">
        <w:rPr>
          <w:rFonts w:hint="eastAsia"/>
          <w:lang w:eastAsia="zh-CN"/>
        </w:rPr>
        <w:t>10</w:t>
      </w:r>
      <w:r w:rsidR="002759C9" w:rsidRPr="002759C9">
        <w:rPr>
          <w:rFonts w:hint="eastAsia"/>
          <w:vertAlign w:val="superscript"/>
          <w:lang w:eastAsia="zh-CN"/>
        </w:rPr>
        <w:t>6</w:t>
      </w:r>
      <w:r w:rsidR="002759C9">
        <w:rPr>
          <w:rFonts w:hint="eastAsia"/>
          <w:lang w:eastAsia="zh-CN"/>
        </w:rPr>
        <w:t>N</w:t>
      </w:r>
      <w:r w:rsidR="002759C9">
        <w:rPr>
          <w:rFonts w:hint="eastAsia"/>
          <w:lang w:eastAsia="zh-CN"/>
        </w:rPr>
        <w:t>。而屈曲分析得到的第一阶临界失稳荷载为</w:t>
      </w:r>
      <w:r w:rsidR="002759C9">
        <w:rPr>
          <w:rFonts w:hint="eastAsia"/>
          <w:lang w:eastAsia="zh-CN"/>
        </w:rPr>
        <w:t>38</w:t>
      </w:r>
      <w:r w:rsidR="002759C9">
        <w:rPr>
          <w:rFonts w:hint="eastAsia"/>
          <w:lang w:eastAsia="zh-CN"/>
        </w:rPr>
        <w:t>×</w:t>
      </w:r>
      <w:r w:rsidR="002759C9">
        <w:rPr>
          <w:rFonts w:hint="eastAsia"/>
          <w:lang w:eastAsia="zh-CN"/>
        </w:rPr>
        <w:t>10</w:t>
      </w:r>
      <w:r w:rsidR="002759C9" w:rsidRPr="002759C9">
        <w:rPr>
          <w:rFonts w:hint="eastAsia"/>
          <w:vertAlign w:val="superscript"/>
          <w:lang w:eastAsia="zh-CN"/>
        </w:rPr>
        <w:t>6</w:t>
      </w:r>
      <w:r w:rsidR="002759C9">
        <w:rPr>
          <w:rFonts w:hint="eastAsia"/>
          <w:lang w:eastAsia="zh-CN"/>
        </w:rPr>
        <w:t>N</w:t>
      </w:r>
      <w:r w:rsidR="002759C9">
        <w:rPr>
          <w:rFonts w:hint="eastAsia"/>
          <w:lang w:eastAsia="zh-CN"/>
        </w:rPr>
        <w:t>。</w:t>
      </w:r>
      <w:r w:rsidR="002759C9">
        <w:rPr>
          <w:rFonts w:hint="eastAsia"/>
          <w:lang w:eastAsia="zh-CN"/>
        </w:rPr>
        <w:t>可见屈曲相关作用会使极限承载力有所降低。</w:t>
      </w:r>
      <w:bookmarkStart w:id="0" w:name="_GoBack"/>
      <w:bookmarkEnd w:id="0"/>
    </w:p>
    <w:p w:rsidR="00FE15D8" w:rsidRPr="00A32C95" w:rsidRDefault="00F619C9" w:rsidP="00F619C9">
      <w:pPr>
        <w:pStyle w:val="a9"/>
        <w:jc w:val="center"/>
        <w:rPr>
          <w:rFonts w:hint="eastAsia"/>
        </w:rPr>
      </w:pPr>
      <w:r w:rsidRPr="00F619C9">
        <w:drawing>
          <wp:inline distT="0" distB="0" distL="0" distR="0" wp14:anchorId="71AF898A" wp14:editId="763C7881">
            <wp:extent cx="3555929" cy="2623931"/>
            <wp:effectExtent l="0" t="0" r="698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480" cy="26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5D8" w:rsidRPr="00A32C95" w:rsidSect="002568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87" w:rsidRDefault="009C5287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9C5287" w:rsidRDefault="009C5287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C9" w:rsidRPr="002759C9">
          <w:rPr>
            <w:noProof/>
            <w:lang w:val="zh-CN"/>
          </w:rPr>
          <w:t>2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87" w:rsidRDefault="009C5287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9C5287" w:rsidRDefault="009C5287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1CDB"/>
    <w:rsid w:val="0005364C"/>
    <w:rsid w:val="000555A7"/>
    <w:rsid w:val="00055AD0"/>
    <w:rsid w:val="00055DD3"/>
    <w:rsid w:val="00055FE6"/>
    <w:rsid w:val="000568E9"/>
    <w:rsid w:val="000607C9"/>
    <w:rsid w:val="0006270C"/>
    <w:rsid w:val="000645F0"/>
    <w:rsid w:val="000667AF"/>
    <w:rsid w:val="00066ADC"/>
    <w:rsid w:val="00066F54"/>
    <w:rsid w:val="00072159"/>
    <w:rsid w:val="00072C05"/>
    <w:rsid w:val="00072CA0"/>
    <w:rsid w:val="00072D58"/>
    <w:rsid w:val="00073160"/>
    <w:rsid w:val="00073494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971D2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AAB"/>
    <w:rsid w:val="000C4C2F"/>
    <w:rsid w:val="000C4C9E"/>
    <w:rsid w:val="000D2A3A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307B3"/>
    <w:rsid w:val="00130CF7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43B4"/>
    <w:rsid w:val="00167810"/>
    <w:rsid w:val="00170C8E"/>
    <w:rsid w:val="001714CB"/>
    <w:rsid w:val="00172325"/>
    <w:rsid w:val="00172A3F"/>
    <w:rsid w:val="001732D3"/>
    <w:rsid w:val="00174184"/>
    <w:rsid w:val="00177BCB"/>
    <w:rsid w:val="00177C4E"/>
    <w:rsid w:val="001801AF"/>
    <w:rsid w:val="0018049B"/>
    <w:rsid w:val="00182791"/>
    <w:rsid w:val="00182CB4"/>
    <w:rsid w:val="00184639"/>
    <w:rsid w:val="00185CD6"/>
    <w:rsid w:val="00187D3B"/>
    <w:rsid w:val="00191201"/>
    <w:rsid w:val="0019192A"/>
    <w:rsid w:val="00191FDE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027F5"/>
    <w:rsid w:val="0021260A"/>
    <w:rsid w:val="00212CF9"/>
    <w:rsid w:val="00214E68"/>
    <w:rsid w:val="00214FBC"/>
    <w:rsid w:val="00216249"/>
    <w:rsid w:val="00216416"/>
    <w:rsid w:val="00216F02"/>
    <w:rsid w:val="002213F7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759C9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C760D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4F32"/>
    <w:rsid w:val="003A59B7"/>
    <w:rsid w:val="003A7089"/>
    <w:rsid w:val="003A75A0"/>
    <w:rsid w:val="003A7F2B"/>
    <w:rsid w:val="003B02AA"/>
    <w:rsid w:val="003B0C0C"/>
    <w:rsid w:val="003B2D7C"/>
    <w:rsid w:val="003B4565"/>
    <w:rsid w:val="003B556C"/>
    <w:rsid w:val="003B6F6F"/>
    <w:rsid w:val="003B794D"/>
    <w:rsid w:val="003B7F41"/>
    <w:rsid w:val="003C261F"/>
    <w:rsid w:val="003C2C36"/>
    <w:rsid w:val="003C3C85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E47"/>
    <w:rsid w:val="003F56E2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1AFE"/>
    <w:rsid w:val="0044228E"/>
    <w:rsid w:val="0044339D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B1EA4"/>
    <w:rsid w:val="004B4C74"/>
    <w:rsid w:val="004B657E"/>
    <w:rsid w:val="004B7D00"/>
    <w:rsid w:val="004C0DC1"/>
    <w:rsid w:val="004C15F5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781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1F83"/>
    <w:rsid w:val="00533F6E"/>
    <w:rsid w:val="0053656D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AF4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F38"/>
    <w:rsid w:val="00637268"/>
    <w:rsid w:val="006373C2"/>
    <w:rsid w:val="0063786E"/>
    <w:rsid w:val="00640F92"/>
    <w:rsid w:val="006459D0"/>
    <w:rsid w:val="00647E73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4BCA"/>
    <w:rsid w:val="0067540A"/>
    <w:rsid w:val="00677369"/>
    <w:rsid w:val="00677B64"/>
    <w:rsid w:val="006828F5"/>
    <w:rsid w:val="00684269"/>
    <w:rsid w:val="00684FED"/>
    <w:rsid w:val="00685AB9"/>
    <w:rsid w:val="00685BC4"/>
    <w:rsid w:val="0068675C"/>
    <w:rsid w:val="006877BF"/>
    <w:rsid w:val="00690782"/>
    <w:rsid w:val="00691E17"/>
    <w:rsid w:val="00692886"/>
    <w:rsid w:val="00697A74"/>
    <w:rsid w:val="00697C7A"/>
    <w:rsid w:val="00697E5A"/>
    <w:rsid w:val="006A201E"/>
    <w:rsid w:val="006A3BE5"/>
    <w:rsid w:val="006B32DB"/>
    <w:rsid w:val="006B3417"/>
    <w:rsid w:val="006B5B06"/>
    <w:rsid w:val="006B6FB9"/>
    <w:rsid w:val="006B7F69"/>
    <w:rsid w:val="006C0259"/>
    <w:rsid w:val="006C28BF"/>
    <w:rsid w:val="006C3897"/>
    <w:rsid w:val="006C43E6"/>
    <w:rsid w:val="006C4623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1857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48C4"/>
    <w:rsid w:val="007464F0"/>
    <w:rsid w:val="00750D2A"/>
    <w:rsid w:val="00751CC8"/>
    <w:rsid w:val="00752523"/>
    <w:rsid w:val="007529AC"/>
    <w:rsid w:val="007530D8"/>
    <w:rsid w:val="007548F2"/>
    <w:rsid w:val="007553B1"/>
    <w:rsid w:val="00755571"/>
    <w:rsid w:val="007559B2"/>
    <w:rsid w:val="0076266F"/>
    <w:rsid w:val="0076356D"/>
    <w:rsid w:val="007646C4"/>
    <w:rsid w:val="00766C47"/>
    <w:rsid w:val="00767AB8"/>
    <w:rsid w:val="00767B6C"/>
    <w:rsid w:val="0077167F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52B1"/>
    <w:rsid w:val="007C679F"/>
    <w:rsid w:val="007D08C5"/>
    <w:rsid w:val="007D1540"/>
    <w:rsid w:val="007D2C53"/>
    <w:rsid w:val="007D3359"/>
    <w:rsid w:val="007E007B"/>
    <w:rsid w:val="007E09FD"/>
    <w:rsid w:val="007E1ABA"/>
    <w:rsid w:val="007E1FD6"/>
    <w:rsid w:val="007E39FF"/>
    <w:rsid w:val="007E4F08"/>
    <w:rsid w:val="007E5461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7F58E3"/>
    <w:rsid w:val="00800CF9"/>
    <w:rsid w:val="008010A9"/>
    <w:rsid w:val="00807233"/>
    <w:rsid w:val="00812ACA"/>
    <w:rsid w:val="00812BF8"/>
    <w:rsid w:val="00813EC0"/>
    <w:rsid w:val="0081540D"/>
    <w:rsid w:val="008164F7"/>
    <w:rsid w:val="00816938"/>
    <w:rsid w:val="00817F4A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7DE3"/>
    <w:rsid w:val="00877FAA"/>
    <w:rsid w:val="00880CE7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B0951"/>
    <w:rsid w:val="008B2977"/>
    <w:rsid w:val="008B3804"/>
    <w:rsid w:val="008B469C"/>
    <w:rsid w:val="008B53D5"/>
    <w:rsid w:val="008B54A6"/>
    <w:rsid w:val="008B5C63"/>
    <w:rsid w:val="008B751F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6F42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4032"/>
    <w:rsid w:val="009C5287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2B89"/>
    <w:rsid w:val="00A234CF"/>
    <w:rsid w:val="00A2623C"/>
    <w:rsid w:val="00A303E9"/>
    <w:rsid w:val="00A31B01"/>
    <w:rsid w:val="00A32C95"/>
    <w:rsid w:val="00A3320C"/>
    <w:rsid w:val="00A35D89"/>
    <w:rsid w:val="00A367B0"/>
    <w:rsid w:val="00A403FA"/>
    <w:rsid w:val="00A42008"/>
    <w:rsid w:val="00A420BD"/>
    <w:rsid w:val="00A4606F"/>
    <w:rsid w:val="00A4695B"/>
    <w:rsid w:val="00A50D97"/>
    <w:rsid w:val="00A51D8F"/>
    <w:rsid w:val="00A557AA"/>
    <w:rsid w:val="00A55C23"/>
    <w:rsid w:val="00A5671D"/>
    <w:rsid w:val="00A64C17"/>
    <w:rsid w:val="00A679DD"/>
    <w:rsid w:val="00A72865"/>
    <w:rsid w:val="00A730BF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DF1"/>
    <w:rsid w:val="00B06300"/>
    <w:rsid w:val="00B130FB"/>
    <w:rsid w:val="00B17B4C"/>
    <w:rsid w:val="00B17E16"/>
    <w:rsid w:val="00B21BCD"/>
    <w:rsid w:val="00B2739F"/>
    <w:rsid w:val="00B2760F"/>
    <w:rsid w:val="00B30BB0"/>
    <w:rsid w:val="00B328DE"/>
    <w:rsid w:val="00B358AA"/>
    <w:rsid w:val="00B37487"/>
    <w:rsid w:val="00B37C88"/>
    <w:rsid w:val="00B40F82"/>
    <w:rsid w:val="00B41D98"/>
    <w:rsid w:val="00B438C0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299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2F0A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6939"/>
    <w:rsid w:val="00C17058"/>
    <w:rsid w:val="00C17699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E7286"/>
    <w:rsid w:val="00CF0281"/>
    <w:rsid w:val="00CF0627"/>
    <w:rsid w:val="00CF10D8"/>
    <w:rsid w:val="00CF3094"/>
    <w:rsid w:val="00CF3BB4"/>
    <w:rsid w:val="00CF595A"/>
    <w:rsid w:val="00CF604C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00B"/>
    <w:rsid w:val="00DC237D"/>
    <w:rsid w:val="00DC5E00"/>
    <w:rsid w:val="00DC6C0A"/>
    <w:rsid w:val="00DD01D6"/>
    <w:rsid w:val="00DD0DFF"/>
    <w:rsid w:val="00DD27DD"/>
    <w:rsid w:val="00DD304F"/>
    <w:rsid w:val="00DD3439"/>
    <w:rsid w:val="00DD41F0"/>
    <w:rsid w:val="00DD70E4"/>
    <w:rsid w:val="00DD7769"/>
    <w:rsid w:val="00DE5BEF"/>
    <w:rsid w:val="00DF33D9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5437"/>
    <w:rsid w:val="00E469D4"/>
    <w:rsid w:val="00E508A1"/>
    <w:rsid w:val="00E621F0"/>
    <w:rsid w:val="00E6266E"/>
    <w:rsid w:val="00E62840"/>
    <w:rsid w:val="00E62E37"/>
    <w:rsid w:val="00E6349D"/>
    <w:rsid w:val="00E656C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719B"/>
    <w:rsid w:val="00EA1B22"/>
    <w:rsid w:val="00EA3831"/>
    <w:rsid w:val="00EA4E96"/>
    <w:rsid w:val="00EA7B56"/>
    <w:rsid w:val="00EB0898"/>
    <w:rsid w:val="00EB1341"/>
    <w:rsid w:val="00EB235F"/>
    <w:rsid w:val="00EB512A"/>
    <w:rsid w:val="00EB7D3A"/>
    <w:rsid w:val="00EB7D74"/>
    <w:rsid w:val="00EC02D0"/>
    <w:rsid w:val="00EC039B"/>
    <w:rsid w:val="00EC14D1"/>
    <w:rsid w:val="00EC251F"/>
    <w:rsid w:val="00EC264E"/>
    <w:rsid w:val="00EC36D8"/>
    <w:rsid w:val="00EC42A6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4DCA"/>
    <w:rsid w:val="00F0562E"/>
    <w:rsid w:val="00F05BFA"/>
    <w:rsid w:val="00F07A4F"/>
    <w:rsid w:val="00F07C8D"/>
    <w:rsid w:val="00F110F3"/>
    <w:rsid w:val="00F121E1"/>
    <w:rsid w:val="00F14346"/>
    <w:rsid w:val="00F14C9C"/>
    <w:rsid w:val="00F1753A"/>
    <w:rsid w:val="00F178BA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053C"/>
    <w:rsid w:val="00F619C9"/>
    <w:rsid w:val="00F630E8"/>
    <w:rsid w:val="00F6311A"/>
    <w:rsid w:val="00F64732"/>
    <w:rsid w:val="00F67756"/>
    <w:rsid w:val="00F677B8"/>
    <w:rsid w:val="00F70FA4"/>
    <w:rsid w:val="00F72239"/>
    <w:rsid w:val="00F751C3"/>
    <w:rsid w:val="00F80856"/>
    <w:rsid w:val="00F81224"/>
    <w:rsid w:val="00F83977"/>
    <w:rsid w:val="00F84416"/>
    <w:rsid w:val="00F863A3"/>
    <w:rsid w:val="00F904CE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15D8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4B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34"/>
    <w:rsid w:val="002D7442"/>
    <w:rsid w:val="0044182D"/>
    <w:rsid w:val="007A7F33"/>
    <w:rsid w:val="0094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8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8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880E-C63D-4984-96B7-32320EA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2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15</cp:revision>
  <cp:lastPrinted>2017-03-23T04:11:00Z</cp:lastPrinted>
  <dcterms:created xsi:type="dcterms:W3CDTF">2017-03-09T03:12:00Z</dcterms:created>
  <dcterms:modified xsi:type="dcterms:W3CDTF">2018-05-14T10:44:00Z</dcterms:modified>
</cp:coreProperties>
</file>